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85" w:rsidRDefault="00BF0C3A" w:rsidP="00BF0C3A">
      <w:pPr>
        <w:spacing w:line="360" w:lineRule="auto"/>
        <w:jc w:val="center"/>
        <w:rPr>
          <w:rFonts w:ascii="Georgia" w:hAnsi="Georgia"/>
          <w:b/>
          <w:bCs/>
          <w:color w:val="002060"/>
          <w:sz w:val="28"/>
          <w:lang w:val="en-US"/>
        </w:rPr>
      </w:pPr>
      <w:r>
        <w:rPr>
          <w:rFonts w:ascii="Georgia" w:hAnsi="Georgia"/>
          <w:b/>
          <w:bCs/>
          <w:color w:val="002060"/>
          <w:sz w:val="28"/>
          <w:lang w:val="en-US"/>
        </w:rPr>
        <w:t>Evaluated Activity</w:t>
      </w:r>
    </w:p>
    <w:p w:rsidR="003031CE" w:rsidRPr="00B511D6" w:rsidRDefault="00C267A9" w:rsidP="003146FA">
      <w:pPr>
        <w:spacing w:line="360" w:lineRule="auto"/>
        <w:rPr>
          <w:rFonts w:ascii="Arial" w:hAnsi="Arial" w:cs="Arial"/>
          <w:b/>
          <w:bCs/>
          <w:sz w:val="28"/>
          <w:lang w:val="en-US"/>
        </w:rPr>
      </w:pPr>
      <w:r w:rsidRPr="00B511D6">
        <w:rPr>
          <w:rFonts w:ascii="Arial" w:hAnsi="Arial" w:cs="Arial"/>
          <w:b/>
          <w:bCs/>
          <w:sz w:val="28"/>
          <w:lang w:val="en-US"/>
        </w:rPr>
        <w:t>Name: ______</w:t>
      </w:r>
      <w:r w:rsidR="00B511D6">
        <w:rPr>
          <w:rFonts w:ascii="Arial" w:hAnsi="Arial" w:cs="Arial"/>
          <w:b/>
          <w:bCs/>
          <w:sz w:val="28"/>
          <w:lang w:val="en-US"/>
        </w:rPr>
        <w:t>______</w:t>
      </w:r>
      <w:r w:rsidRPr="00B511D6">
        <w:rPr>
          <w:rFonts w:ascii="Arial" w:hAnsi="Arial" w:cs="Arial"/>
          <w:b/>
          <w:bCs/>
          <w:sz w:val="28"/>
          <w:lang w:val="en-US"/>
        </w:rPr>
        <w:t>___________________ Date:</w:t>
      </w:r>
      <w:r w:rsidR="003146FA" w:rsidRPr="00B511D6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B511D6">
        <w:rPr>
          <w:rFonts w:ascii="Arial" w:hAnsi="Arial" w:cs="Arial"/>
          <w:b/>
          <w:bCs/>
          <w:sz w:val="28"/>
          <w:lang w:val="en-US"/>
        </w:rPr>
        <w:t>_____</w:t>
      </w:r>
      <w:r w:rsidR="00B511D6">
        <w:rPr>
          <w:rFonts w:ascii="Arial" w:hAnsi="Arial" w:cs="Arial"/>
          <w:b/>
          <w:bCs/>
          <w:sz w:val="28"/>
          <w:lang w:val="en-US"/>
        </w:rPr>
        <w:t>______</w:t>
      </w:r>
      <w:r w:rsidRPr="00B511D6">
        <w:rPr>
          <w:rFonts w:ascii="Arial" w:hAnsi="Arial" w:cs="Arial"/>
          <w:b/>
          <w:bCs/>
          <w:sz w:val="28"/>
          <w:lang w:val="en-US"/>
        </w:rPr>
        <w:t>__</w:t>
      </w:r>
    </w:p>
    <w:p w:rsidR="00D13C99" w:rsidRDefault="00A262D6" w:rsidP="00765D7E">
      <w:pPr>
        <w:spacing w:line="360" w:lineRule="auto"/>
        <w:rPr>
          <w:rFonts w:ascii="Arial" w:hAnsi="Arial" w:cs="Arial"/>
          <w:b/>
          <w:bCs/>
          <w:sz w:val="28"/>
          <w:lang w:val="en-US"/>
        </w:rPr>
      </w:pPr>
      <w:r>
        <w:rPr>
          <w:rFonts w:ascii="Arial" w:hAnsi="Arial" w:cs="Arial"/>
          <w:b/>
          <w:bCs/>
          <w:sz w:val="28"/>
          <w:lang w:val="en-US"/>
        </w:rPr>
        <w:t>Instructions</w:t>
      </w:r>
      <w:r w:rsidR="00D13C99">
        <w:rPr>
          <w:rFonts w:ascii="Arial" w:hAnsi="Arial" w:cs="Arial"/>
          <w:b/>
          <w:bCs/>
          <w:sz w:val="28"/>
          <w:lang w:val="en-US"/>
        </w:rPr>
        <w:t xml:space="preserve">. </w:t>
      </w:r>
      <w:r w:rsidR="007B2402" w:rsidRPr="00A262D6">
        <w:rPr>
          <w:rFonts w:ascii="Arial" w:hAnsi="Arial" w:cs="Arial"/>
          <w:bCs/>
          <w:sz w:val="28"/>
          <w:lang w:val="en-US"/>
        </w:rPr>
        <w:t xml:space="preserve">Convert the following sentences from </w:t>
      </w:r>
      <w:r w:rsidR="00DB3A8D" w:rsidRPr="00A262D6">
        <w:rPr>
          <w:rFonts w:ascii="Arial" w:hAnsi="Arial" w:cs="Arial"/>
          <w:bCs/>
          <w:sz w:val="28"/>
          <w:lang w:val="en-US"/>
        </w:rPr>
        <w:t xml:space="preserve">the simple </w:t>
      </w:r>
      <w:r w:rsidR="007B2402" w:rsidRPr="00A262D6">
        <w:rPr>
          <w:rFonts w:ascii="Arial" w:hAnsi="Arial" w:cs="Arial"/>
          <w:bCs/>
          <w:sz w:val="28"/>
          <w:lang w:val="en-US"/>
        </w:rPr>
        <w:t xml:space="preserve">present to </w:t>
      </w:r>
      <w:r w:rsidR="00DB3A8D" w:rsidRPr="00A262D6">
        <w:rPr>
          <w:rFonts w:ascii="Arial" w:hAnsi="Arial" w:cs="Arial"/>
          <w:bCs/>
          <w:sz w:val="28"/>
          <w:lang w:val="en-US"/>
        </w:rPr>
        <w:t xml:space="preserve">the simple </w:t>
      </w:r>
      <w:r w:rsidR="007B2402" w:rsidRPr="00A262D6">
        <w:rPr>
          <w:rFonts w:ascii="Arial" w:hAnsi="Arial" w:cs="Arial"/>
          <w:bCs/>
          <w:sz w:val="28"/>
          <w:lang w:val="en-US"/>
        </w:rPr>
        <w:t>past.</w:t>
      </w:r>
      <w:r w:rsidR="00DB3A8D" w:rsidRPr="00A262D6">
        <w:rPr>
          <w:rFonts w:ascii="Arial" w:hAnsi="Arial" w:cs="Arial"/>
          <w:bCs/>
          <w:sz w:val="28"/>
          <w:lang w:val="en-US"/>
        </w:rPr>
        <w:t xml:space="preserve"> </w:t>
      </w:r>
      <w:bookmarkStart w:id="0" w:name="_GoBack"/>
      <w:bookmarkEnd w:id="0"/>
    </w:p>
    <w:p w:rsidR="007B2402" w:rsidRDefault="007B2402" w:rsidP="007B2402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I have to work with very important people in the company.</w:t>
      </w:r>
    </w:p>
    <w:p w:rsidR="007B2402" w:rsidRDefault="007B2402" w:rsidP="007B2402">
      <w:pPr>
        <w:pStyle w:val="Prrafodelista"/>
        <w:spacing w:line="360" w:lineRule="auto"/>
        <w:ind w:left="1068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______________________________________________</w:t>
      </w:r>
    </w:p>
    <w:p w:rsidR="007B2402" w:rsidRDefault="007B2402" w:rsidP="007B2402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 xml:space="preserve">I </w:t>
      </w:r>
      <w:r w:rsidR="00DB3A8D">
        <w:rPr>
          <w:rFonts w:ascii="Arial" w:hAnsi="Arial" w:cs="Arial"/>
          <w:sz w:val="28"/>
          <w:lang w:val="en-US"/>
        </w:rPr>
        <w:t>want</w:t>
      </w:r>
      <w:r>
        <w:rPr>
          <w:rFonts w:ascii="Arial" w:hAnsi="Arial" w:cs="Arial"/>
          <w:sz w:val="28"/>
          <w:lang w:val="en-US"/>
        </w:rPr>
        <w:t xml:space="preserve"> to be part of the Choir because I like to sing.</w:t>
      </w:r>
    </w:p>
    <w:p w:rsidR="007B2402" w:rsidRDefault="007B2402" w:rsidP="007B2402">
      <w:pPr>
        <w:pStyle w:val="Prrafodelista"/>
        <w:spacing w:line="360" w:lineRule="auto"/>
        <w:ind w:left="1068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______________________________________________</w:t>
      </w:r>
    </w:p>
    <w:p w:rsidR="007B2402" w:rsidRDefault="007B2402" w:rsidP="007B2402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 xml:space="preserve">We are </w:t>
      </w:r>
      <w:r w:rsidR="00DB3A8D">
        <w:rPr>
          <w:rFonts w:ascii="Arial" w:hAnsi="Arial" w:cs="Arial"/>
          <w:sz w:val="28"/>
          <w:lang w:val="en-US"/>
        </w:rPr>
        <w:t>in favor of the president’s proposal.</w:t>
      </w:r>
    </w:p>
    <w:p w:rsidR="007B2402" w:rsidRDefault="007B2402" w:rsidP="007B2402">
      <w:pPr>
        <w:pStyle w:val="Prrafodelista"/>
        <w:spacing w:line="360" w:lineRule="auto"/>
        <w:ind w:left="1068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______________________________________________</w:t>
      </w:r>
    </w:p>
    <w:p w:rsidR="007B2402" w:rsidRDefault="007B2402" w:rsidP="007B2402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Does your family accept Josh as your boyfriend?</w:t>
      </w:r>
    </w:p>
    <w:p w:rsidR="007B2402" w:rsidRDefault="007B2402" w:rsidP="007B2402">
      <w:pPr>
        <w:pStyle w:val="Prrafodelista"/>
        <w:spacing w:line="360" w:lineRule="auto"/>
        <w:ind w:left="1068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______________________________________________</w:t>
      </w:r>
    </w:p>
    <w:p w:rsidR="007B2402" w:rsidRDefault="007B2402" w:rsidP="007B2402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The army tries to repel the invading troops.</w:t>
      </w:r>
    </w:p>
    <w:p w:rsidR="007B2402" w:rsidRDefault="007B2402" w:rsidP="007B2402">
      <w:pPr>
        <w:pStyle w:val="Prrafodelista"/>
        <w:spacing w:line="360" w:lineRule="auto"/>
        <w:ind w:left="1068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______________________________________________</w:t>
      </w:r>
    </w:p>
    <w:p w:rsidR="007B2402" w:rsidRDefault="007B2402" w:rsidP="007B2402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 xml:space="preserve">Greg and Sonia don’t </w:t>
      </w:r>
      <w:r w:rsidR="00A262D6">
        <w:rPr>
          <w:rFonts w:ascii="Arial" w:hAnsi="Arial" w:cs="Arial"/>
          <w:sz w:val="28"/>
          <w:lang w:val="en-US"/>
        </w:rPr>
        <w:t>go</w:t>
      </w:r>
      <w:r>
        <w:rPr>
          <w:rFonts w:ascii="Arial" w:hAnsi="Arial" w:cs="Arial"/>
          <w:sz w:val="28"/>
          <w:lang w:val="en-US"/>
        </w:rPr>
        <w:t xml:space="preserve"> to </w:t>
      </w:r>
      <w:r w:rsidR="00A262D6">
        <w:rPr>
          <w:rFonts w:ascii="Arial" w:hAnsi="Arial" w:cs="Arial"/>
          <w:sz w:val="28"/>
          <w:lang w:val="en-US"/>
        </w:rPr>
        <w:t>a Chinese restaurant</w:t>
      </w:r>
      <w:r w:rsidR="00DB3A8D">
        <w:rPr>
          <w:rFonts w:ascii="Arial" w:hAnsi="Arial" w:cs="Arial"/>
          <w:sz w:val="28"/>
          <w:lang w:val="en-US"/>
        </w:rPr>
        <w:t>.</w:t>
      </w:r>
    </w:p>
    <w:p w:rsidR="007B2402" w:rsidRDefault="007B2402" w:rsidP="007B2402">
      <w:pPr>
        <w:pStyle w:val="Prrafodelista"/>
        <w:spacing w:line="360" w:lineRule="auto"/>
        <w:ind w:left="1068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______________________________________________</w:t>
      </w:r>
    </w:p>
    <w:p w:rsidR="007B2402" w:rsidRDefault="007B2402" w:rsidP="007B2402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Do you attend Church?</w:t>
      </w:r>
    </w:p>
    <w:p w:rsidR="00C85E43" w:rsidRDefault="007B2402" w:rsidP="00C85E43">
      <w:pPr>
        <w:pStyle w:val="Prrafodelista"/>
        <w:spacing w:line="360" w:lineRule="auto"/>
        <w:ind w:left="1068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______________________________________________</w:t>
      </w:r>
    </w:p>
    <w:p w:rsidR="00C85E43" w:rsidRDefault="00A0124A" w:rsidP="00C85E43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How</w:t>
      </w:r>
      <w:r w:rsidR="00C85E43">
        <w:rPr>
          <w:rFonts w:ascii="Arial" w:hAnsi="Arial" w:cs="Arial"/>
          <w:sz w:val="28"/>
          <w:lang w:val="en-US"/>
        </w:rPr>
        <w:t xml:space="preserve"> </w:t>
      </w:r>
      <w:r>
        <w:rPr>
          <w:rFonts w:ascii="Arial" w:hAnsi="Arial" w:cs="Arial"/>
          <w:sz w:val="28"/>
          <w:lang w:val="en-US"/>
        </w:rPr>
        <w:t>can he handle such a problem?</w:t>
      </w:r>
    </w:p>
    <w:p w:rsidR="00C85E43" w:rsidRDefault="00C85E43" w:rsidP="00C85E43">
      <w:pPr>
        <w:pStyle w:val="Prrafodelista"/>
        <w:spacing w:line="360" w:lineRule="auto"/>
        <w:ind w:left="1068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______________________________________________</w:t>
      </w:r>
    </w:p>
    <w:p w:rsidR="00A262D6" w:rsidRDefault="00A262D6" w:rsidP="00A262D6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Linda stays at home on the weekend.</w:t>
      </w:r>
    </w:p>
    <w:p w:rsidR="00A262D6" w:rsidRDefault="00A262D6" w:rsidP="00A262D6">
      <w:pPr>
        <w:pStyle w:val="Prrafodelista"/>
        <w:spacing w:line="360" w:lineRule="auto"/>
        <w:ind w:left="1068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______________________________________________</w:t>
      </w:r>
    </w:p>
    <w:p w:rsidR="00A262D6" w:rsidRDefault="00A262D6" w:rsidP="00A262D6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Everybody talks about themselves at the meeting.</w:t>
      </w:r>
    </w:p>
    <w:p w:rsidR="00C85E43" w:rsidRPr="00A262D6" w:rsidRDefault="00A262D6" w:rsidP="00A262D6">
      <w:pPr>
        <w:pStyle w:val="Prrafodelista"/>
        <w:spacing w:line="360" w:lineRule="auto"/>
        <w:ind w:left="1068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______________________________________________</w:t>
      </w:r>
    </w:p>
    <w:sectPr w:rsidR="00C85E43" w:rsidRPr="00A262D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BB4" w:rsidRDefault="00E34BB4" w:rsidP="00B121CB">
      <w:pPr>
        <w:spacing w:after="0" w:line="240" w:lineRule="auto"/>
      </w:pPr>
      <w:r>
        <w:separator/>
      </w:r>
    </w:p>
  </w:endnote>
  <w:endnote w:type="continuationSeparator" w:id="0">
    <w:p w:rsidR="00E34BB4" w:rsidRDefault="00E34BB4" w:rsidP="00B1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BB4" w:rsidRDefault="00E34BB4" w:rsidP="00B121CB">
      <w:pPr>
        <w:spacing w:after="0" w:line="240" w:lineRule="auto"/>
      </w:pPr>
      <w:r>
        <w:separator/>
      </w:r>
    </w:p>
  </w:footnote>
  <w:footnote w:type="continuationSeparator" w:id="0">
    <w:p w:rsidR="00E34BB4" w:rsidRDefault="00E34BB4" w:rsidP="00B1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  <w:lang w:val="en-US"/>
      </w:rPr>
      <w:alias w:val="Título"/>
      <w:id w:val="77738743"/>
      <w:placeholder>
        <w:docPart w:val="F857DA08213E4575908872CF00C4CD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31FD" w:rsidRPr="003146FA" w:rsidRDefault="00A262D6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English II</w:t>
        </w:r>
      </w:p>
    </w:sdtContent>
  </w:sdt>
  <w:p w:rsidR="003A31FD" w:rsidRPr="003146FA" w:rsidRDefault="003A31FD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557"/>
    <w:multiLevelType w:val="hybridMultilevel"/>
    <w:tmpl w:val="3C3C24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460A"/>
    <w:multiLevelType w:val="hybridMultilevel"/>
    <w:tmpl w:val="7A300A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1D9B"/>
    <w:multiLevelType w:val="hybridMultilevel"/>
    <w:tmpl w:val="5BB6E8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555C"/>
    <w:multiLevelType w:val="hybridMultilevel"/>
    <w:tmpl w:val="E3DAAA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3F4F"/>
    <w:multiLevelType w:val="hybridMultilevel"/>
    <w:tmpl w:val="5C440C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700B5"/>
    <w:multiLevelType w:val="hybridMultilevel"/>
    <w:tmpl w:val="9166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58F3"/>
    <w:multiLevelType w:val="hybridMultilevel"/>
    <w:tmpl w:val="B70E1F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35D56"/>
    <w:multiLevelType w:val="hybridMultilevel"/>
    <w:tmpl w:val="351CC7A0"/>
    <w:lvl w:ilvl="0" w:tplc="924614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0B2D"/>
    <w:multiLevelType w:val="hybridMultilevel"/>
    <w:tmpl w:val="8CF888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02B9"/>
    <w:multiLevelType w:val="hybridMultilevel"/>
    <w:tmpl w:val="1E5C0D52"/>
    <w:lvl w:ilvl="0" w:tplc="2B70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9654A"/>
    <w:multiLevelType w:val="hybridMultilevel"/>
    <w:tmpl w:val="03A4234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20857"/>
    <w:multiLevelType w:val="hybridMultilevel"/>
    <w:tmpl w:val="E5BC08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411D"/>
    <w:multiLevelType w:val="hybridMultilevel"/>
    <w:tmpl w:val="393868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214EA"/>
    <w:multiLevelType w:val="hybridMultilevel"/>
    <w:tmpl w:val="B6624F0A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5E3A3C"/>
    <w:multiLevelType w:val="hybridMultilevel"/>
    <w:tmpl w:val="46DA7B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D36AD"/>
    <w:multiLevelType w:val="hybridMultilevel"/>
    <w:tmpl w:val="730631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F0AE0"/>
    <w:multiLevelType w:val="hybridMultilevel"/>
    <w:tmpl w:val="A246DA5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C43E2"/>
    <w:multiLevelType w:val="hybridMultilevel"/>
    <w:tmpl w:val="4FE8D128"/>
    <w:lvl w:ilvl="0" w:tplc="1A0457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C26B9C"/>
    <w:multiLevelType w:val="hybridMultilevel"/>
    <w:tmpl w:val="2F901168"/>
    <w:lvl w:ilvl="0" w:tplc="F2A43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2F619C"/>
    <w:multiLevelType w:val="hybridMultilevel"/>
    <w:tmpl w:val="5FB04D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D7347"/>
    <w:multiLevelType w:val="hybridMultilevel"/>
    <w:tmpl w:val="37867B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96F9F"/>
    <w:multiLevelType w:val="multilevel"/>
    <w:tmpl w:val="E98E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043B7"/>
    <w:multiLevelType w:val="hybridMultilevel"/>
    <w:tmpl w:val="3B5C892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10E6D"/>
    <w:multiLevelType w:val="hybridMultilevel"/>
    <w:tmpl w:val="5ECC0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603A6"/>
    <w:multiLevelType w:val="hybridMultilevel"/>
    <w:tmpl w:val="E86656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D1BC1"/>
    <w:multiLevelType w:val="hybridMultilevel"/>
    <w:tmpl w:val="999C7C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0296"/>
    <w:multiLevelType w:val="hybridMultilevel"/>
    <w:tmpl w:val="B972D4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22"/>
  </w:num>
  <w:num w:numId="5">
    <w:abstractNumId w:val="10"/>
  </w:num>
  <w:num w:numId="6">
    <w:abstractNumId w:val="11"/>
  </w:num>
  <w:num w:numId="7">
    <w:abstractNumId w:val="21"/>
  </w:num>
  <w:num w:numId="8">
    <w:abstractNumId w:val="20"/>
  </w:num>
  <w:num w:numId="9">
    <w:abstractNumId w:val="26"/>
  </w:num>
  <w:num w:numId="10">
    <w:abstractNumId w:val="3"/>
  </w:num>
  <w:num w:numId="11">
    <w:abstractNumId w:val="7"/>
  </w:num>
  <w:num w:numId="12">
    <w:abstractNumId w:val="24"/>
  </w:num>
  <w:num w:numId="13">
    <w:abstractNumId w:val="1"/>
  </w:num>
  <w:num w:numId="14">
    <w:abstractNumId w:val="15"/>
  </w:num>
  <w:num w:numId="15">
    <w:abstractNumId w:val="12"/>
  </w:num>
  <w:num w:numId="16">
    <w:abstractNumId w:val="17"/>
  </w:num>
  <w:num w:numId="17">
    <w:abstractNumId w:val="18"/>
  </w:num>
  <w:num w:numId="18">
    <w:abstractNumId w:val="9"/>
  </w:num>
  <w:num w:numId="19">
    <w:abstractNumId w:val="6"/>
  </w:num>
  <w:num w:numId="20">
    <w:abstractNumId w:val="14"/>
  </w:num>
  <w:num w:numId="21">
    <w:abstractNumId w:val="8"/>
  </w:num>
  <w:num w:numId="22">
    <w:abstractNumId w:val="13"/>
  </w:num>
  <w:num w:numId="23">
    <w:abstractNumId w:val="25"/>
  </w:num>
  <w:num w:numId="24">
    <w:abstractNumId w:val="19"/>
  </w:num>
  <w:num w:numId="25">
    <w:abstractNumId w:val="4"/>
  </w:num>
  <w:num w:numId="26">
    <w:abstractNumId w:val="5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DC"/>
    <w:rsid w:val="00013693"/>
    <w:rsid w:val="00016CCF"/>
    <w:rsid w:val="00070AC8"/>
    <w:rsid w:val="000B7780"/>
    <w:rsid w:val="00111EB9"/>
    <w:rsid w:val="0011783C"/>
    <w:rsid w:val="00122143"/>
    <w:rsid w:val="00133545"/>
    <w:rsid w:val="0015445C"/>
    <w:rsid w:val="00156497"/>
    <w:rsid w:val="0017591E"/>
    <w:rsid w:val="001A3586"/>
    <w:rsid w:val="001A38C2"/>
    <w:rsid w:val="001A4648"/>
    <w:rsid w:val="001B701D"/>
    <w:rsid w:val="001D488F"/>
    <w:rsid w:val="001D77C1"/>
    <w:rsid w:val="00213D47"/>
    <w:rsid w:val="00223EC0"/>
    <w:rsid w:val="0022681C"/>
    <w:rsid w:val="00244D82"/>
    <w:rsid w:val="00283556"/>
    <w:rsid w:val="00284FF6"/>
    <w:rsid w:val="002A3322"/>
    <w:rsid w:val="002C470D"/>
    <w:rsid w:val="003031CE"/>
    <w:rsid w:val="00311BC4"/>
    <w:rsid w:val="00313CD0"/>
    <w:rsid w:val="003146FA"/>
    <w:rsid w:val="003302A2"/>
    <w:rsid w:val="00373E6D"/>
    <w:rsid w:val="00377EDC"/>
    <w:rsid w:val="003820D6"/>
    <w:rsid w:val="003A27CA"/>
    <w:rsid w:val="003A31FD"/>
    <w:rsid w:val="003B1D67"/>
    <w:rsid w:val="003B6D5B"/>
    <w:rsid w:val="004158D7"/>
    <w:rsid w:val="00420DEA"/>
    <w:rsid w:val="004371A8"/>
    <w:rsid w:val="00463DA6"/>
    <w:rsid w:val="004646F4"/>
    <w:rsid w:val="004713A8"/>
    <w:rsid w:val="0047669C"/>
    <w:rsid w:val="00496605"/>
    <w:rsid w:val="004E1D4A"/>
    <w:rsid w:val="00504E5F"/>
    <w:rsid w:val="00541FC1"/>
    <w:rsid w:val="005420C1"/>
    <w:rsid w:val="00562BF1"/>
    <w:rsid w:val="0059246C"/>
    <w:rsid w:val="005A0F1B"/>
    <w:rsid w:val="005A6050"/>
    <w:rsid w:val="005C6731"/>
    <w:rsid w:val="005D52E2"/>
    <w:rsid w:val="005F56B0"/>
    <w:rsid w:val="00621BBA"/>
    <w:rsid w:val="006317CD"/>
    <w:rsid w:val="006724FA"/>
    <w:rsid w:val="00694E12"/>
    <w:rsid w:val="006A1F3D"/>
    <w:rsid w:val="006C1C2F"/>
    <w:rsid w:val="006E3D0E"/>
    <w:rsid w:val="006F61FD"/>
    <w:rsid w:val="006F6680"/>
    <w:rsid w:val="0073238C"/>
    <w:rsid w:val="007335CC"/>
    <w:rsid w:val="00741D27"/>
    <w:rsid w:val="007537D2"/>
    <w:rsid w:val="00754E82"/>
    <w:rsid w:val="00765D7E"/>
    <w:rsid w:val="007866E4"/>
    <w:rsid w:val="007927C5"/>
    <w:rsid w:val="007B1739"/>
    <w:rsid w:val="007B2402"/>
    <w:rsid w:val="007B7A2D"/>
    <w:rsid w:val="007D4B37"/>
    <w:rsid w:val="007E5367"/>
    <w:rsid w:val="007F1C89"/>
    <w:rsid w:val="007F55FF"/>
    <w:rsid w:val="00825781"/>
    <w:rsid w:val="0083641C"/>
    <w:rsid w:val="008837A8"/>
    <w:rsid w:val="008C27F1"/>
    <w:rsid w:val="008D1EC7"/>
    <w:rsid w:val="009440DE"/>
    <w:rsid w:val="009456A8"/>
    <w:rsid w:val="00952124"/>
    <w:rsid w:val="00992E3B"/>
    <w:rsid w:val="009C74E7"/>
    <w:rsid w:val="009D3D27"/>
    <w:rsid w:val="009F1410"/>
    <w:rsid w:val="00A0124A"/>
    <w:rsid w:val="00A214DF"/>
    <w:rsid w:val="00A262D6"/>
    <w:rsid w:val="00A524E2"/>
    <w:rsid w:val="00AB4061"/>
    <w:rsid w:val="00AF01DC"/>
    <w:rsid w:val="00B076F3"/>
    <w:rsid w:val="00B121CB"/>
    <w:rsid w:val="00B2723E"/>
    <w:rsid w:val="00B511D6"/>
    <w:rsid w:val="00BA7F10"/>
    <w:rsid w:val="00BB3398"/>
    <w:rsid w:val="00BC2562"/>
    <w:rsid w:val="00BD15CC"/>
    <w:rsid w:val="00BD54EF"/>
    <w:rsid w:val="00BF0C3A"/>
    <w:rsid w:val="00BF12C2"/>
    <w:rsid w:val="00BF6722"/>
    <w:rsid w:val="00C02C85"/>
    <w:rsid w:val="00C267A9"/>
    <w:rsid w:val="00C27B88"/>
    <w:rsid w:val="00C5018C"/>
    <w:rsid w:val="00C640D9"/>
    <w:rsid w:val="00C70777"/>
    <w:rsid w:val="00C85E43"/>
    <w:rsid w:val="00CA116E"/>
    <w:rsid w:val="00CA24AA"/>
    <w:rsid w:val="00CB20E5"/>
    <w:rsid w:val="00CB4189"/>
    <w:rsid w:val="00CC7714"/>
    <w:rsid w:val="00CC7BA4"/>
    <w:rsid w:val="00CF2B98"/>
    <w:rsid w:val="00D11112"/>
    <w:rsid w:val="00D138DE"/>
    <w:rsid w:val="00D13C99"/>
    <w:rsid w:val="00D54744"/>
    <w:rsid w:val="00D85A8A"/>
    <w:rsid w:val="00D87E29"/>
    <w:rsid w:val="00D92C31"/>
    <w:rsid w:val="00D93866"/>
    <w:rsid w:val="00DA45E5"/>
    <w:rsid w:val="00DA7A19"/>
    <w:rsid w:val="00DB3A8D"/>
    <w:rsid w:val="00DD2822"/>
    <w:rsid w:val="00DE56D6"/>
    <w:rsid w:val="00E20F59"/>
    <w:rsid w:val="00E2287B"/>
    <w:rsid w:val="00E34BB4"/>
    <w:rsid w:val="00E43B36"/>
    <w:rsid w:val="00E6764E"/>
    <w:rsid w:val="00E9505A"/>
    <w:rsid w:val="00EB45BD"/>
    <w:rsid w:val="00ED71E8"/>
    <w:rsid w:val="00F043A1"/>
    <w:rsid w:val="00F074B5"/>
    <w:rsid w:val="00F11348"/>
    <w:rsid w:val="00F37B21"/>
    <w:rsid w:val="00F61843"/>
    <w:rsid w:val="00F8166B"/>
    <w:rsid w:val="00F85C47"/>
    <w:rsid w:val="00F92629"/>
    <w:rsid w:val="00FC31B0"/>
    <w:rsid w:val="00FF079D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80065"/>
  <w15:docId w15:val="{0B38E285-2714-4816-9FE8-EA662EFC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s-SV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1CB"/>
    <w:rPr>
      <w:rFonts w:cs="Vrinda"/>
    </w:rPr>
  </w:style>
  <w:style w:type="paragraph" w:styleId="Piedepgina">
    <w:name w:val="footer"/>
    <w:basedOn w:val="Normal"/>
    <w:link w:val="PiedepginaCar"/>
    <w:uiPriority w:val="99"/>
    <w:unhideWhenUsed/>
    <w:rsid w:val="00B12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1CB"/>
    <w:rPr>
      <w:rFonts w:cs="Vrind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1CB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1CB"/>
    <w:rPr>
      <w:rFonts w:ascii="Tahoma" w:hAnsi="Tahoma" w:cs="Tahoma"/>
      <w:sz w:val="16"/>
      <w:szCs w:val="20"/>
    </w:rPr>
  </w:style>
  <w:style w:type="paragraph" w:styleId="Prrafodelista">
    <w:name w:val="List Paragraph"/>
    <w:basedOn w:val="Normal"/>
    <w:uiPriority w:val="34"/>
    <w:qFormat/>
    <w:rsid w:val="00B121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21CB"/>
    <w:rPr>
      <w:color w:val="0000FF"/>
      <w:u w:val="single"/>
    </w:rPr>
  </w:style>
  <w:style w:type="paragraph" w:customStyle="1" w:styleId="explanation">
    <w:name w:val="explanation"/>
    <w:basedOn w:val="Normal"/>
    <w:rsid w:val="002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question">
    <w:name w:val="question"/>
    <w:basedOn w:val="Fuentedeprrafopredeter"/>
    <w:rsid w:val="002A3322"/>
  </w:style>
  <w:style w:type="character" w:styleId="Hipervnculovisitado">
    <w:name w:val="FollowedHyperlink"/>
    <w:basedOn w:val="Fuentedeprrafopredeter"/>
    <w:uiPriority w:val="99"/>
    <w:semiHidden/>
    <w:unhideWhenUsed/>
    <w:rsid w:val="00BB33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6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59"/>
    <w:rsid w:val="00F8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BD15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57DA08213E4575908872CF00C4C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36B5-A2BE-4025-81E8-A0DCDB5EC59A}"/>
      </w:docPartPr>
      <w:docPartBody>
        <w:p w:rsidR="007027B0" w:rsidRDefault="00426E8D" w:rsidP="00426E8D">
          <w:pPr>
            <w:pStyle w:val="F857DA08213E4575908872CF00C4CDE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8D"/>
    <w:rsid w:val="000A106A"/>
    <w:rsid w:val="00142B5C"/>
    <w:rsid w:val="002124C2"/>
    <w:rsid w:val="003723A1"/>
    <w:rsid w:val="00426E8D"/>
    <w:rsid w:val="005504FB"/>
    <w:rsid w:val="005D4EDC"/>
    <w:rsid w:val="007027B0"/>
    <w:rsid w:val="008A4BB8"/>
    <w:rsid w:val="008F1EA7"/>
    <w:rsid w:val="009549FE"/>
    <w:rsid w:val="00962009"/>
    <w:rsid w:val="00966FAB"/>
    <w:rsid w:val="00A46795"/>
    <w:rsid w:val="00AA166E"/>
    <w:rsid w:val="00B84590"/>
    <w:rsid w:val="00BD461B"/>
    <w:rsid w:val="00C1630E"/>
    <w:rsid w:val="00D04961"/>
    <w:rsid w:val="00E30D8C"/>
    <w:rsid w:val="00EF66E4"/>
    <w:rsid w:val="00F6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s-SV" w:eastAsia="es-SV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57DA08213E4575908872CF00C4CDED">
    <w:name w:val="F857DA08213E4575908872CF00C4CDED"/>
    <w:rsid w:val="00426E8D"/>
    <w:rPr>
      <w:rFonts w:cs="Vrind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D967-D7B9-48E0-BEF8-F685CF00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pper Basic Communication in English</vt:lpstr>
    </vt:vector>
  </TitlesOfParts>
  <Company>Hewlett-Packard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II</dc:title>
  <dc:creator>Nilson</dc:creator>
  <cp:lastModifiedBy>Ronald Leonel Chicas Gamero</cp:lastModifiedBy>
  <cp:revision>67</cp:revision>
  <dcterms:created xsi:type="dcterms:W3CDTF">2020-07-23T15:12:00Z</dcterms:created>
  <dcterms:modified xsi:type="dcterms:W3CDTF">2023-10-22T19:12:00Z</dcterms:modified>
</cp:coreProperties>
</file>